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6173" w14:textId="60392E65" w:rsidR="00B26A8B" w:rsidRPr="00F01061" w:rsidRDefault="00B26A8B" w:rsidP="00117493">
      <w:pPr>
        <w:pStyle w:val="1"/>
        <w:rPr>
          <w:rStyle w:val="ae"/>
        </w:rPr>
      </w:pPr>
      <w:r w:rsidRPr="00F01061">
        <w:rPr>
          <w:rStyle w:val="ae"/>
          <w:rFonts w:hint="eastAsia"/>
        </w:rPr>
        <w:t>黄芪中赭曲霉毒素</w:t>
      </w:r>
      <w:r w:rsidRPr="00F01061">
        <w:rPr>
          <w:rStyle w:val="ae"/>
          <w:rFonts w:hint="eastAsia"/>
        </w:rPr>
        <w:t>A</w:t>
      </w:r>
      <w:r w:rsidRPr="00F01061">
        <w:rPr>
          <w:rStyle w:val="ae"/>
          <w:rFonts w:hint="eastAsia"/>
        </w:rPr>
        <w:t>的风险评估</w:t>
      </w:r>
    </w:p>
    <w:p w14:paraId="2FB5F8BB" w14:textId="189BE251" w:rsidR="00E14FB7" w:rsidRDefault="00C619BE" w:rsidP="00FC4D2C">
      <w:pPr>
        <w:pStyle w:val="figure"/>
        <w:rPr>
          <w:rStyle w:val="ae"/>
        </w:rPr>
      </w:pPr>
      <w:r>
        <w:rPr>
          <w:rStyle w:val="ae"/>
          <w:rFonts w:hint="eastAsia"/>
        </w:rPr>
        <w:t>表名</w:t>
      </w:r>
    </w:p>
    <w:tbl>
      <w:tblPr>
        <w:tblStyle w:val="Three-Line"/>
        <w:tblW w:w="0" w:type="auto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B90F9E" w14:paraId="51D901E8" w14:textId="77777777" w:rsidTr="0011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9" w:type="dxa"/>
          </w:tcPr>
          <w:p w14:paraId="31EEDD0B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59" w:type="dxa"/>
          </w:tcPr>
          <w:p w14:paraId="33A2BFEB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60" w:type="dxa"/>
          </w:tcPr>
          <w:p w14:paraId="05A97ACF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</w:tr>
      <w:tr w:rsidR="00B90F9E" w14:paraId="226F32C4" w14:textId="77777777" w:rsidTr="00113704">
        <w:tc>
          <w:tcPr>
            <w:tcW w:w="2759" w:type="dxa"/>
          </w:tcPr>
          <w:p w14:paraId="0D2B0FA7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59" w:type="dxa"/>
          </w:tcPr>
          <w:p w14:paraId="48044280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60" w:type="dxa"/>
          </w:tcPr>
          <w:p w14:paraId="6677F141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</w:tr>
      <w:tr w:rsidR="00B90F9E" w14:paraId="0F3C6CE2" w14:textId="77777777" w:rsidTr="00113704">
        <w:tc>
          <w:tcPr>
            <w:tcW w:w="2759" w:type="dxa"/>
          </w:tcPr>
          <w:p w14:paraId="1EFB4F1D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59" w:type="dxa"/>
          </w:tcPr>
          <w:p w14:paraId="2A16D112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60" w:type="dxa"/>
          </w:tcPr>
          <w:p w14:paraId="485F6898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</w:tr>
      <w:tr w:rsidR="00B90F9E" w14:paraId="425604C3" w14:textId="77777777" w:rsidTr="00113704">
        <w:tc>
          <w:tcPr>
            <w:tcW w:w="2759" w:type="dxa"/>
          </w:tcPr>
          <w:p w14:paraId="1C29CF87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59" w:type="dxa"/>
          </w:tcPr>
          <w:p w14:paraId="0B0B3514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  <w:tc>
          <w:tcPr>
            <w:tcW w:w="2760" w:type="dxa"/>
          </w:tcPr>
          <w:p w14:paraId="47FFFB3C" w14:textId="77777777" w:rsidR="00B90F9E" w:rsidRDefault="00B90F9E" w:rsidP="006A7DA1">
            <w:pPr>
              <w:pStyle w:val="figurename"/>
              <w:shd w:val="clear" w:color="auto" w:fill="auto"/>
              <w:ind w:firstLine="420"/>
              <w:rPr>
                <w:rStyle w:val="ae"/>
              </w:rPr>
            </w:pPr>
          </w:p>
        </w:tc>
      </w:tr>
    </w:tbl>
    <w:p w14:paraId="22DB85A8" w14:textId="474909AB" w:rsidR="00B90F9E" w:rsidRDefault="00B90F9E" w:rsidP="006A7DA1">
      <w:pPr>
        <w:pStyle w:val="figurename"/>
        <w:ind w:firstLine="420"/>
        <w:rPr>
          <w:rStyle w:val="ae"/>
        </w:rPr>
      </w:pPr>
    </w:p>
    <w:p w14:paraId="5804C913" w14:textId="4AA2C394" w:rsidR="00BE6420" w:rsidRDefault="00BE6420" w:rsidP="006A7DA1">
      <w:pPr>
        <w:pStyle w:val="figurename"/>
        <w:ind w:firstLine="420"/>
        <w:rPr>
          <w:rStyle w:val="ae"/>
        </w:rPr>
      </w:pPr>
    </w:p>
    <w:p w14:paraId="6135F143" w14:textId="1C3A0EE2" w:rsidR="00BE6420" w:rsidRPr="00C619BE" w:rsidRDefault="00BE6420" w:rsidP="00B40F34">
      <w:pPr>
        <w:pStyle w:val="figure"/>
        <w:rPr>
          <w:rStyle w:val="ae"/>
        </w:rPr>
      </w:pPr>
    </w:p>
    <w:sectPr w:rsidR="00BE6420" w:rsidRPr="00C619BE" w:rsidSect="004379C8">
      <w:pgSz w:w="11906" w:h="16838" w:code="9"/>
      <w:pgMar w:top="1418" w:right="1814" w:bottom="1418" w:left="1814" w:header="720" w:footer="720" w:gutter="0"/>
      <w:cols w:space="425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C379" w14:textId="77777777" w:rsidR="00C94602" w:rsidRDefault="00C94602" w:rsidP="008E39BB">
      <w:pPr>
        <w:ind w:firstLine="420"/>
      </w:pPr>
      <w:r>
        <w:separator/>
      </w:r>
    </w:p>
  </w:endnote>
  <w:endnote w:type="continuationSeparator" w:id="0">
    <w:p w14:paraId="780F305D" w14:textId="77777777" w:rsidR="00C94602" w:rsidRDefault="00C94602" w:rsidP="008E39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2959" w14:textId="77777777" w:rsidR="00C94602" w:rsidRDefault="00C94602" w:rsidP="008E39BB">
      <w:pPr>
        <w:ind w:firstLine="420"/>
      </w:pPr>
      <w:r>
        <w:separator/>
      </w:r>
    </w:p>
  </w:footnote>
  <w:footnote w:type="continuationSeparator" w:id="0">
    <w:p w14:paraId="71770456" w14:textId="77777777" w:rsidR="00C94602" w:rsidRDefault="00C94602" w:rsidP="008E39BB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2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5D"/>
    <w:rsid w:val="00014729"/>
    <w:rsid w:val="0002081F"/>
    <w:rsid w:val="00036ACB"/>
    <w:rsid w:val="00113704"/>
    <w:rsid w:val="00117493"/>
    <w:rsid w:val="0012552A"/>
    <w:rsid w:val="00125B5D"/>
    <w:rsid w:val="001B4992"/>
    <w:rsid w:val="001C384D"/>
    <w:rsid w:val="002242E2"/>
    <w:rsid w:val="00232FF2"/>
    <w:rsid w:val="00263079"/>
    <w:rsid w:val="00264964"/>
    <w:rsid w:val="00272E55"/>
    <w:rsid w:val="002B3518"/>
    <w:rsid w:val="002D0C7F"/>
    <w:rsid w:val="00302951"/>
    <w:rsid w:val="0033392F"/>
    <w:rsid w:val="0041776D"/>
    <w:rsid w:val="004379C8"/>
    <w:rsid w:val="004D0599"/>
    <w:rsid w:val="005052B4"/>
    <w:rsid w:val="005451B8"/>
    <w:rsid w:val="005460C0"/>
    <w:rsid w:val="00563FAC"/>
    <w:rsid w:val="00573DBC"/>
    <w:rsid w:val="00645164"/>
    <w:rsid w:val="006A7DA1"/>
    <w:rsid w:val="0073241E"/>
    <w:rsid w:val="00781D6F"/>
    <w:rsid w:val="007F621D"/>
    <w:rsid w:val="00864CCB"/>
    <w:rsid w:val="00892DE2"/>
    <w:rsid w:val="008E39BB"/>
    <w:rsid w:val="00920B73"/>
    <w:rsid w:val="00971273"/>
    <w:rsid w:val="00971E7E"/>
    <w:rsid w:val="0099687A"/>
    <w:rsid w:val="009C4B74"/>
    <w:rsid w:val="009C77D3"/>
    <w:rsid w:val="009F68D8"/>
    <w:rsid w:val="00A34627"/>
    <w:rsid w:val="00A36E23"/>
    <w:rsid w:val="00A41DA6"/>
    <w:rsid w:val="00A60AB0"/>
    <w:rsid w:val="00A930CB"/>
    <w:rsid w:val="00AC69FD"/>
    <w:rsid w:val="00B10D2F"/>
    <w:rsid w:val="00B26A8B"/>
    <w:rsid w:val="00B35A14"/>
    <w:rsid w:val="00B40F34"/>
    <w:rsid w:val="00B45187"/>
    <w:rsid w:val="00B66946"/>
    <w:rsid w:val="00B90F9E"/>
    <w:rsid w:val="00B9620C"/>
    <w:rsid w:val="00BE3038"/>
    <w:rsid w:val="00BE6420"/>
    <w:rsid w:val="00C01521"/>
    <w:rsid w:val="00C20EC2"/>
    <w:rsid w:val="00C5291F"/>
    <w:rsid w:val="00C538DE"/>
    <w:rsid w:val="00C55A1F"/>
    <w:rsid w:val="00C619BE"/>
    <w:rsid w:val="00C6742A"/>
    <w:rsid w:val="00C94602"/>
    <w:rsid w:val="00CA30C1"/>
    <w:rsid w:val="00CF2098"/>
    <w:rsid w:val="00D32739"/>
    <w:rsid w:val="00D45020"/>
    <w:rsid w:val="00D5606E"/>
    <w:rsid w:val="00DA5770"/>
    <w:rsid w:val="00DB2B0B"/>
    <w:rsid w:val="00DD2D22"/>
    <w:rsid w:val="00DE4982"/>
    <w:rsid w:val="00DE6F2A"/>
    <w:rsid w:val="00E70F06"/>
    <w:rsid w:val="00EA3990"/>
    <w:rsid w:val="00F01061"/>
    <w:rsid w:val="00F15300"/>
    <w:rsid w:val="00F513A9"/>
    <w:rsid w:val="00FA4316"/>
    <w:rsid w:val="00FB4E7A"/>
    <w:rsid w:val="00FC118E"/>
    <w:rsid w:val="00FC4D2C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0F9AC"/>
  <w15:chartTrackingRefBased/>
  <w15:docId w15:val="{4EAAA51C-9B56-438F-BD93-A28577C4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3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7493"/>
    <w:pPr>
      <w:keepNext/>
      <w:keepLines/>
      <w:spacing w:before="100" w:before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F34"/>
    <w:pPr>
      <w:keepNext/>
      <w:keepLines/>
      <w:spacing w:before="100" w:beforeAutospacing="1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061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link w:val="40"/>
    <w:uiPriority w:val="9"/>
    <w:qFormat/>
    <w:rsid w:val="00B66946"/>
    <w:pPr>
      <w:widowControl/>
      <w:outlineLvl w:val="3"/>
    </w:pPr>
    <w:rPr>
      <w:rFonts w:cs="宋体"/>
      <w:b/>
      <w:bCs/>
      <w:kern w:val="0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D0599"/>
    <w:pPr>
      <w:keepNext/>
      <w:keepLines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F34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66946"/>
    <w:rPr>
      <w:rFonts w:ascii="Times New Roman" w:eastAsia="宋体" w:hAnsi="Times New Roman" w:cs="宋体"/>
      <w:b/>
      <w:bCs/>
      <w:kern w:val="0"/>
      <w:sz w:val="28"/>
      <w:szCs w:val="24"/>
    </w:rPr>
  </w:style>
  <w:style w:type="character" w:customStyle="1" w:styleId="50">
    <w:name w:val="标题 5 字符"/>
    <w:basedOn w:val="a0"/>
    <w:link w:val="5"/>
    <w:uiPriority w:val="9"/>
    <w:rsid w:val="004D0599"/>
    <w:rPr>
      <w:rFonts w:ascii="Times New Roman" w:eastAsia="宋体" w:hAnsi="Times New Roman"/>
      <w:b/>
      <w:bCs/>
      <w:sz w:val="28"/>
      <w:szCs w:val="28"/>
    </w:rPr>
  </w:style>
  <w:style w:type="paragraph" w:customStyle="1" w:styleId="figure">
    <w:name w:val="figure"/>
    <w:basedOn w:val="a"/>
    <w:link w:val="figure0"/>
    <w:qFormat/>
    <w:rsid w:val="00FC4D2C"/>
    <w:pPr>
      <w:shd w:val="clear" w:color="auto" w:fill="FFFFFF"/>
    </w:pPr>
    <w:rPr>
      <w:noProof/>
      <w:sz w:val="21"/>
    </w:rPr>
  </w:style>
  <w:style w:type="character" w:customStyle="1" w:styleId="figure0">
    <w:name w:val="figure 字符"/>
    <w:basedOn w:val="a0"/>
    <w:link w:val="figure"/>
    <w:rsid w:val="00FC4D2C"/>
    <w:rPr>
      <w:rFonts w:ascii="Times New Roman" w:eastAsia="宋体" w:hAnsi="Times New Roman"/>
      <w:noProof/>
      <w:shd w:val="clear" w:color="auto" w:fill="FFFFFF"/>
    </w:rPr>
  </w:style>
  <w:style w:type="character" w:styleId="a3">
    <w:name w:val="Hyperlink"/>
    <w:basedOn w:val="a0"/>
    <w:uiPriority w:val="99"/>
    <w:unhideWhenUsed/>
    <w:rsid w:val="008E39B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117493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8E39B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E39BB"/>
    <w:rPr>
      <w:rFonts w:ascii="Times New Roman" w:eastAsia="宋体" w:hAnsi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8E39BB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table" w:styleId="a7">
    <w:name w:val="Table Grid"/>
    <w:basedOn w:val="a1"/>
    <w:uiPriority w:val="39"/>
    <w:rsid w:val="008E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E39BB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8E39BB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table" w:customStyle="1" w:styleId="Three-Line">
    <w:name w:val="Three-Line"/>
    <w:basedOn w:val="a1"/>
    <w:uiPriority w:val="99"/>
    <w:rsid w:val="00113704"/>
    <w:pPr>
      <w:snapToGrid w:val="0"/>
      <w:spacing w:line="360" w:lineRule="auto"/>
      <w:jc w:val="center"/>
    </w:pPr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B1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10D2F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10D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10D2F"/>
    <w:rPr>
      <w:rFonts w:ascii="Times New Roman" w:eastAsia="宋体" w:hAnsi="Times New Roman"/>
      <w:sz w:val="18"/>
      <w:szCs w:val="18"/>
    </w:rPr>
  </w:style>
  <w:style w:type="character" w:styleId="ae">
    <w:name w:val="Subtle Emphasis"/>
    <w:basedOn w:val="a0"/>
    <w:uiPriority w:val="19"/>
    <w:rsid w:val="00C619BE"/>
  </w:style>
  <w:style w:type="paragraph" w:customStyle="1" w:styleId="figurename">
    <w:name w:val="figurename"/>
    <w:basedOn w:val="figure"/>
    <w:link w:val="figurename0"/>
    <w:qFormat/>
    <w:rsid w:val="00FC4D2C"/>
    <w:pPr>
      <w:jc w:val="center"/>
    </w:pPr>
  </w:style>
  <w:style w:type="character" w:customStyle="1" w:styleId="figurename0">
    <w:name w:val="figurename 字符"/>
    <w:basedOn w:val="figure0"/>
    <w:link w:val="figurename"/>
    <w:rsid w:val="00FC4D2C"/>
    <w:rPr>
      <w:rFonts w:ascii="Times New Roman" w:eastAsia="宋体" w:hAnsi="Times New Roman"/>
      <w:noProof/>
      <w:shd w:val="clear" w:color="auto" w:fill="FFFFFF"/>
    </w:rPr>
  </w:style>
  <w:style w:type="character" w:customStyle="1" w:styleId="30">
    <w:name w:val="标题 3 字符"/>
    <w:basedOn w:val="a0"/>
    <w:link w:val="3"/>
    <w:uiPriority w:val="9"/>
    <w:rsid w:val="00F01061"/>
    <w:rPr>
      <w:rFonts w:ascii="Times New Roman" w:eastAsia="宋体" w:hAnsi="Times New Roman"/>
      <w:b/>
      <w:bCs/>
      <w:sz w:val="24"/>
      <w:szCs w:val="32"/>
    </w:rPr>
  </w:style>
  <w:style w:type="paragraph" w:styleId="af">
    <w:name w:val="Title"/>
    <w:basedOn w:val="a"/>
    <w:next w:val="a"/>
    <w:link w:val="af0"/>
    <w:uiPriority w:val="10"/>
    <w:qFormat/>
    <w:rsid w:val="00B40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40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figure"/>
    <w:link w:val="title"/>
    <w:rsid w:val="009C4B74"/>
    <w:pPr>
      <w:spacing w:before="840" w:after="840"/>
      <w:jc w:val="center"/>
    </w:pPr>
    <w:rPr>
      <w:sz w:val="44"/>
    </w:rPr>
  </w:style>
  <w:style w:type="character" w:customStyle="1" w:styleId="title">
    <w:name w:val="title 字符"/>
    <w:basedOn w:val="figure0"/>
    <w:link w:val="11"/>
    <w:rsid w:val="009C4B74"/>
    <w:rPr>
      <w:rFonts w:ascii="Times New Roman" w:eastAsia="宋体" w:hAnsi="Times New Roman"/>
      <w:noProof/>
      <w:sz w:val="44"/>
      <w:shd w:val="clear" w:color="auto" w:fill="FFFFFF"/>
    </w:rPr>
  </w:style>
  <w:style w:type="paragraph" w:customStyle="1" w:styleId="Abbre">
    <w:name w:val="Abbre"/>
    <w:basedOn w:val="11"/>
    <w:link w:val="Abbre0"/>
    <w:qFormat/>
    <w:rsid w:val="00D45020"/>
    <w:pPr>
      <w:spacing w:before="100" w:beforeAutospacing="1" w:after="100" w:afterAutospacing="1"/>
    </w:pPr>
    <w:rPr>
      <w:b/>
      <w:sz w:val="32"/>
    </w:rPr>
  </w:style>
  <w:style w:type="character" w:customStyle="1" w:styleId="Abbre0">
    <w:name w:val="Abbre 字符"/>
    <w:basedOn w:val="title"/>
    <w:link w:val="Abbre"/>
    <w:rsid w:val="00D45020"/>
    <w:rPr>
      <w:rFonts w:ascii="Times New Roman" w:eastAsia="宋体" w:hAnsi="Times New Roman"/>
      <w:b/>
      <w:noProof/>
      <w:sz w:val="32"/>
      <w:shd w:val="clear" w:color="auto" w:fill="FFFFFF"/>
    </w:rPr>
  </w:style>
  <w:style w:type="paragraph" w:customStyle="1" w:styleId="21">
    <w:name w:val="标题2"/>
    <w:basedOn w:val="Abbre"/>
    <w:link w:val="title1"/>
    <w:rsid w:val="00F01061"/>
    <w:pPr>
      <w:jc w:val="left"/>
    </w:pPr>
    <w:rPr>
      <w:sz w:val="44"/>
    </w:rPr>
  </w:style>
  <w:style w:type="character" w:customStyle="1" w:styleId="title1">
    <w:name w:val="title 字符1"/>
    <w:basedOn w:val="Abbre0"/>
    <w:link w:val="21"/>
    <w:rsid w:val="00F01061"/>
    <w:rPr>
      <w:rFonts w:ascii="Times New Roman" w:eastAsia="宋体" w:hAnsi="Times New Roman"/>
      <w:b/>
      <w:noProof/>
      <w:sz w:val="44"/>
      <w:shd w:val="clear" w:color="auto" w:fill="FFFFFF"/>
    </w:rPr>
  </w:style>
  <w:style w:type="paragraph" w:customStyle="1" w:styleId="Ti">
    <w:name w:val="Ti"/>
    <w:basedOn w:val="a"/>
    <w:link w:val="Ti0"/>
    <w:qFormat/>
    <w:rsid w:val="00971273"/>
    <w:pPr>
      <w:jc w:val="center"/>
    </w:pPr>
    <w:rPr>
      <w:b/>
      <w:sz w:val="44"/>
    </w:rPr>
  </w:style>
  <w:style w:type="character" w:customStyle="1" w:styleId="Ti0">
    <w:name w:val="Ti 字符"/>
    <w:basedOn w:val="30"/>
    <w:link w:val="Ti"/>
    <w:rsid w:val="00971273"/>
    <w:rPr>
      <w:rFonts w:ascii="Times New Roman" w:eastAsia="宋体" w:hAnsi="Times New Roman"/>
      <w:b/>
      <w:bCs w:val="0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E360-3545-4BF5-A38D-1FF8566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晓辉</dc:creator>
  <cp:keywords/>
  <dc:description/>
  <cp:lastModifiedBy>许 晓辉</cp:lastModifiedBy>
  <cp:revision>38</cp:revision>
  <dcterms:created xsi:type="dcterms:W3CDTF">2020-12-14T13:43:00Z</dcterms:created>
  <dcterms:modified xsi:type="dcterms:W3CDTF">2021-07-22T06:39:00Z</dcterms:modified>
</cp:coreProperties>
</file>